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DB1A19" w14:textId="77777777" w:rsidR="0047381C" w:rsidRPr="00EB5969" w:rsidRDefault="00BB7D56">
      <w:pPr>
        <w:rPr>
          <w:rFonts w:ascii="Open Sans" w:hAnsi="Open Sans" w:cs="Open Sans"/>
          <w:b/>
          <w:bCs/>
          <w:sz w:val="28"/>
          <w:szCs w:val="28"/>
        </w:rPr>
      </w:pPr>
      <w:bookmarkStart w:id="0" w:name="_Hlk527456234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 wp14:editId="5FB3C5E3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52500" w14:textId="42908D17" w:rsidR="0047381C" w:rsidRPr="00EB5969" w:rsidRDefault="0095043A" w:rsidP="00BB7D56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Hozzájárulás fotó használatához</w:t>
      </w:r>
    </w:p>
    <w:p w14:paraId="69E92466" w14:textId="77777777"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</w:p>
    <w:p w14:paraId="30264E1F" w14:textId="77777777"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</w:p>
    <w:p w14:paraId="488FD8C6" w14:textId="35F8228B" w:rsidR="00BB7D56" w:rsidRPr="00EB5969" w:rsidRDefault="0095043A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vastag betűve</w:t>
      </w:r>
      <w:r w:rsidR="00A822F4">
        <w:rPr>
          <w:rFonts w:ascii="Open Sans" w:hAnsi="Open Sans" w:cs="Open Sans"/>
          <w:bCs/>
          <w:sz w:val="28"/>
          <w:szCs w:val="28"/>
        </w:rPr>
        <w:t>l</w:t>
      </w:r>
      <w:r>
        <w:rPr>
          <w:rFonts w:ascii="Open Sans" w:hAnsi="Open Sans" w:cs="Open Sans"/>
          <w:bCs/>
          <w:sz w:val="28"/>
          <w:szCs w:val="28"/>
        </w:rPr>
        <w:t xml:space="preserve"> írt szavak magyarázatát a szöveg végén találod. </w:t>
      </w:r>
    </w:p>
    <w:p w14:paraId="517BF1C8" w14:textId="77777777" w:rsidR="00464C89" w:rsidRPr="00AA254D" w:rsidRDefault="00464C89" w:rsidP="00BB7D56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14:paraId="1AF754EF" w14:textId="530C646F" w:rsidR="00BB7D56" w:rsidRPr="00EB5969" w:rsidRDefault="00050EE7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Hozzájárulok</w:t>
      </w:r>
      <w:r w:rsidR="0095043A">
        <w:rPr>
          <w:rFonts w:ascii="Open Sans" w:hAnsi="Open Sans" w:cs="Open Sans"/>
          <w:bCs/>
          <w:sz w:val="28"/>
          <w:szCs w:val="28"/>
        </w:rPr>
        <w:t>, hogy az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BB7D56" w:rsidRPr="00EB5969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464C89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BB7D56" w:rsidRPr="00EB5969">
        <w:rPr>
          <w:rFonts w:ascii="Open Sans" w:hAnsi="Open Sans" w:cs="Open Sans"/>
          <w:b/>
          <w:bCs/>
          <w:sz w:val="28"/>
          <w:szCs w:val="28"/>
        </w:rPr>
        <w:br/>
      </w:r>
      <w:r w:rsidR="0095043A">
        <w:rPr>
          <w:rFonts w:ascii="Open Sans" w:hAnsi="Open Sans" w:cs="Open Sans"/>
          <w:bCs/>
          <w:sz w:val="28"/>
          <w:szCs w:val="28"/>
        </w:rPr>
        <w:t>felhasználja a mellékelt, rólam készül fotókat</w:t>
      </w:r>
      <w:r w:rsidR="0072295E">
        <w:rPr>
          <w:rFonts w:ascii="Open Sans" w:hAnsi="Open Sans" w:cs="Open Sans"/>
          <w:bCs/>
          <w:sz w:val="28"/>
          <w:szCs w:val="28"/>
        </w:rPr>
        <w:t>.</w:t>
      </w:r>
    </w:p>
    <w:p w14:paraId="1D820F0C" w14:textId="55512D3C" w:rsidR="00BB7D56" w:rsidRPr="00EB5969" w:rsidRDefault="0095043A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fotó az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72295E">
        <w:rPr>
          <w:rFonts w:ascii="Open Sans" w:hAnsi="Open Sans" w:cs="Open Sans"/>
          <w:bCs/>
          <w:sz w:val="28"/>
          <w:szCs w:val="28"/>
        </w:rPr>
        <w:t>Inclusion Europe</w:t>
      </w:r>
      <w:r>
        <w:rPr>
          <w:rFonts w:ascii="Open Sans" w:hAnsi="Open Sans" w:cs="Open Sans"/>
          <w:bCs/>
          <w:sz w:val="28"/>
          <w:szCs w:val="28"/>
        </w:rPr>
        <w:t xml:space="preserve"> honlapján</w:t>
      </w:r>
      <w:r w:rsidR="004B28D3" w:rsidRPr="00EB5969">
        <w:rPr>
          <w:rFonts w:ascii="Open Sans" w:hAnsi="Open Sans" w:cs="Open Sans"/>
          <w:bCs/>
          <w:sz w:val="28"/>
          <w:szCs w:val="28"/>
        </w:rPr>
        <w:t>,</w:t>
      </w:r>
      <w:r w:rsidR="004B28D3" w:rsidRPr="00EB5969"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és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>
        <w:rPr>
          <w:rFonts w:ascii="Open Sans" w:hAnsi="Open Sans" w:cs="Open Sans"/>
          <w:b/>
          <w:bCs/>
          <w:sz w:val="28"/>
          <w:szCs w:val="28"/>
        </w:rPr>
        <w:t>közösségi média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>
        <w:rPr>
          <w:rFonts w:ascii="Open Sans" w:hAnsi="Open Sans" w:cs="Open Sans"/>
          <w:bCs/>
          <w:sz w:val="28"/>
          <w:szCs w:val="28"/>
        </w:rPr>
        <w:t>felületein fog megjelenni</w:t>
      </w:r>
      <w:r w:rsidR="00BB7D56" w:rsidRPr="00EB5969">
        <w:rPr>
          <w:rFonts w:ascii="Open Sans" w:hAnsi="Open Sans" w:cs="Open Sans"/>
          <w:bCs/>
          <w:sz w:val="28"/>
          <w:szCs w:val="28"/>
        </w:rPr>
        <w:t>.</w:t>
      </w:r>
    </w:p>
    <w:p w14:paraId="2187F802" w14:textId="67B964E3" w:rsidR="004B28D3" w:rsidRPr="00EB5969" w:rsidRDefault="00050EE7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Az </w:t>
      </w:r>
      <w:r w:rsidR="004B28D3"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>
        <w:rPr>
          <w:rFonts w:ascii="Open Sans" w:hAnsi="Open Sans" w:cs="Open Sans"/>
          <w:bCs/>
          <w:sz w:val="28"/>
          <w:szCs w:val="28"/>
        </w:rPr>
        <w:t>felhasználhatja a fotót valamelyik kiadványához is.</w:t>
      </w:r>
      <w:r w:rsidR="004B28D3" w:rsidRPr="00EB5969">
        <w:rPr>
          <w:rFonts w:ascii="Open Sans" w:hAnsi="Open Sans" w:cs="Open Sans"/>
          <w:bCs/>
          <w:sz w:val="28"/>
          <w:szCs w:val="28"/>
        </w:rPr>
        <w:t>.</w:t>
      </w:r>
    </w:p>
    <w:p w14:paraId="7842247D" w14:textId="5911A29E" w:rsidR="00EB5969" w:rsidRPr="00EB5969" w:rsidRDefault="00050EE7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fotó nyílvános, vagyis bárki láthatja</w:t>
      </w:r>
      <w:r w:rsidR="00EB5969" w:rsidRPr="00EB5969">
        <w:rPr>
          <w:rFonts w:ascii="Open Sans" w:hAnsi="Open Sans" w:cs="Open Sans"/>
          <w:bCs/>
          <w:sz w:val="28"/>
          <w:szCs w:val="28"/>
        </w:rPr>
        <w:t>.</w:t>
      </w:r>
    </w:p>
    <w:p w14:paraId="1C7EBF5B" w14:textId="77777777" w:rsidR="00BB7D56" w:rsidRPr="00AA254D" w:rsidRDefault="00BB7D56" w:rsidP="00BB7D56">
      <w:pPr>
        <w:rPr>
          <w:rFonts w:ascii="Open Sans" w:hAnsi="Open Sans" w:cs="Open Sans"/>
          <w:bCs/>
          <w:sz w:val="6"/>
          <w:szCs w:val="28"/>
        </w:rPr>
      </w:pPr>
    </w:p>
    <w:p w14:paraId="457FC7EC" w14:textId="4703A918" w:rsidR="00BB7D56" w:rsidRPr="00EB5969" w:rsidRDefault="00CE359B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Megértettem, hogy</w:t>
      </w:r>
    </w:p>
    <w:p w14:paraId="5225759C" w14:textId="00BDA9C0" w:rsidR="00BB7D56" w:rsidRPr="00EB5969" w:rsidRDefault="00CE359B" w:rsidP="00BB7D56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az 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>
        <w:rPr>
          <w:rFonts w:ascii="Open Sans" w:hAnsi="Open Sans" w:cs="Open Sans"/>
          <w:bCs/>
          <w:sz w:val="28"/>
          <w:szCs w:val="28"/>
        </w:rPr>
        <w:t>megőrzi a fotót,</w:t>
      </w:r>
      <w:r w:rsidR="004B28D3" w:rsidRPr="00EB5969">
        <w:rPr>
          <w:rFonts w:ascii="Open Sans" w:hAnsi="Open Sans" w:cs="Open Sans"/>
          <w:bCs/>
          <w:sz w:val="28"/>
          <w:szCs w:val="28"/>
        </w:rPr>
        <w:br/>
      </w:r>
      <w:r w:rsidR="00BB7D56" w:rsidRPr="00AA254D">
        <w:rPr>
          <w:rFonts w:ascii="Open Sans" w:hAnsi="Open Sans" w:cs="Open Sans"/>
          <w:bCs/>
          <w:sz w:val="6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a törvényeknek megfelelően</w:t>
      </w:r>
      <w:r w:rsidR="00BB7D56" w:rsidRPr="00EB5969">
        <w:rPr>
          <w:rFonts w:ascii="Open Sans" w:hAnsi="Open Sans" w:cs="Open Sans"/>
          <w:bCs/>
          <w:sz w:val="28"/>
          <w:szCs w:val="28"/>
        </w:rPr>
        <w:t>.</w:t>
      </w:r>
    </w:p>
    <w:p w14:paraId="021DC974" w14:textId="77777777" w:rsidR="004B28D3" w:rsidRPr="00EB5969" w:rsidRDefault="004B28D3" w:rsidP="004B28D3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4BC60A35" w14:textId="30179517" w:rsidR="004B28D3" w:rsidRPr="00CE359B" w:rsidRDefault="00CE359B" w:rsidP="00CE359B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megkérdezhetem az</w:t>
      </w:r>
      <w:r w:rsidR="004B28D3" w:rsidRPr="00EB5969">
        <w:rPr>
          <w:rFonts w:ascii="Open Sans" w:hAnsi="Open Sans" w:cs="Open Sans"/>
          <w:bCs/>
          <w:sz w:val="28"/>
          <w:szCs w:val="28"/>
        </w:rPr>
        <w:t xml:space="preserve"> Inclusion Europe</w:t>
      </w:r>
      <w:r>
        <w:rPr>
          <w:rFonts w:ascii="Open Sans" w:hAnsi="Open Sans" w:cs="Open Sans"/>
          <w:bCs/>
          <w:sz w:val="28"/>
          <w:szCs w:val="28"/>
        </w:rPr>
        <w:t xml:space="preserve">-tól, </w:t>
      </w:r>
      <w:r>
        <w:rPr>
          <w:rFonts w:ascii="Open Sans" w:hAnsi="Open Sans" w:cs="Open Sans"/>
          <w:bCs/>
          <w:sz w:val="28"/>
          <w:szCs w:val="28"/>
        </w:rPr>
        <w:br/>
      </w:r>
      <w:r w:rsidRPr="00CE359B">
        <w:rPr>
          <w:rFonts w:ascii="Open Sans" w:hAnsi="Open Sans" w:cs="Open Sans"/>
          <w:bCs/>
          <w:sz w:val="28"/>
          <w:szCs w:val="28"/>
        </w:rPr>
        <w:t>hogy</w:t>
      </w:r>
      <w:r w:rsidR="004B28D3" w:rsidRPr="00CE359B">
        <w:rPr>
          <w:rFonts w:ascii="Open Sans" w:hAnsi="Open Sans" w:cs="Open Sans"/>
          <w:bCs/>
          <w:sz w:val="28"/>
          <w:szCs w:val="28"/>
        </w:rPr>
        <w:t xml:space="preserve"> </w:t>
      </w:r>
      <w:r w:rsidRPr="00CE359B">
        <w:rPr>
          <w:rFonts w:ascii="Open Sans" w:hAnsi="Open Sans" w:cs="Open Sans"/>
          <w:bCs/>
          <w:sz w:val="28"/>
          <w:szCs w:val="28"/>
        </w:rPr>
        <w:t>hol tárolják a fotómat.</w:t>
      </w:r>
    </w:p>
    <w:p w14:paraId="07826D66" w14:textId="77777777"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375E5A50" w14:textId="652E37B3" w:rsidR="00EB5969" w:rsidRPr="00EB5969" w:rsidRDefault="00CE359B" w:rsidP="00CE359B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később is kérhetem az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Inclusion Europe</w:t>
      </w:r>
      <w:r>
        <w:rPr>
          <w:rFonts w:ascii="Open Sans" w:hAnsi="Open Sans" w:cs="Open Sans"/>
          <w:bCs/>
          <w:sz w:val="28"/>
          <w:szCs w:val="28"/>
        </w:rPr>
        <w:t>-tól,</w:t>
      </w:r>
      <w:bookmarkStart w:id="1" w:name="_GoBack"/>
      <w:bookmarkEnd w:id="1"/>
      <w:r>
        <w:rPr>
          <w:rFonts w:ascii="Open Sans" w:hAnsi="Open Sans" w:cs="Open Sans"/>
          <w:bCs/>
          <w:sz w:val="28"/>
          <w:szCs w:val="28"/>
        </w:rPr>
        <w:br/>
        <w:t>hogy törölje a fotómat.</w:t>
      </w:r>
      <w:r>
        <w:rPr>
          <w:rFonts w:ascii="Open Sans" w:hAnsi="Open Sans" w:cs="Open Sans"/>
          <w:bCs/>
          <w:sz w:val="28"/>
          <w:szCs w:val="28"/>
        </w:rPr>
        <w:br/>
        <w:t>Az Inclusion Europe a kérésemre törölni fogja a fotót.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lastRenderedPageBreak/>
        <w:t>Viszont a közösségi médiából nem lehet</w:t>
      </w:r>
      <w:r>
        <w:rPr>
          <w:rFonts w:ascii="Open Sans" w:hAnsi="Open Sans" w:cs="Open Sans"/>
          <w:bCs/>
          <w:sz w:val="28"/>
          <w:szCs w:val="28"/>
        </w:rPr>
        <w:br/>
        <w:t>teljesen törölni a fotót,</w:t>
      </w:r>
      <w:r>
        <w:rPr>
          <w:rFonts w:ascii="Open Sans" w:hAnsi="Open Sans" w:cs="Open Sans"/>
          <w:bCs/>
          <w:sz w:val="28"/>
          <w:szCs w:val="28"/>
        </w:rPr>
        <w:br/>
        <w:t>ha egyszer már megosztották.</w:t>
      </w:r>
      <w:r>
        <w:rPr>
          <w:rFonts w:ascii="Open Sans" w:hAnsi="Open Sans" w:cs="Open Sans"/>
          <w:bCs/>
          <w:sz w:val="28"/>
          <w:szCs w:val="28"/>
        </w:rPr>
        <w:br/>
        <w:t xml:space="preserve"> </w:t>
      </w:r>
    </w:p>
    <w:p w14:paraId="39BB9304" w14:textId="77777777" w:rsidR="00EB5969" w:rsidRPr="00147A10" w:rsidRDefault="00EB596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14:paraId="6CA06C7B" w14:textId="1705C158" w:rsidR="00BB7D56" w:rsidRPr="00EB5969" w:rsidRDefault="00CE359B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Ha panaszt akarok tenni valami miatt</w:t>
      </w:r>
      <w:r w:rsidR="00EB5969" w:rsidRPr="00EB5969">
        <w:rPr>
          <w:rFonts w:ascii="Open Sans" w:hAnsi="Open Sans" w:cs="Open Sans"/>
          <w:bCs/>
          <w:sz w:val="28"/>
          <w:szCs w:val="28"/>
        </w:rPr>
        <w:t>,</w:t>
      </w:r>
      <w:r w:rsidR="00147A10"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írhatok az</w:t>
      </w:r>
      <w:r w:rsidR="00AF4816">
        <w:rPr>
          <w:rFonts w:ascii="Open Sans" w:hAnsi="Open Sans" w:cs="Open Sans"/>
          <w:bCs/>
          <w:sz w:val="28"/>
          <w:szCs w:val="28"/>
        </w:rPr>
        <w:t xml:space="preserve"> Inclusion Europe</w:t>
      </w:r>
      <w:r>
        <w:rPr>
          <w:rFonts w:ascii="Open Sans" w:hAnsi="Open Sans" w:cs="Open Sans"/>
          <w:bCs/>
          <w:sz w:val="28"/>
          <w:szCs w:val="28"/>
        </w:rPr>
        <w:t>-nak</w:t>
      </w:r>
      <w:r w:rsidR="00BD0C24">
        <w:rPr>
          <w:rFonts w:ascii="Open Sans" w:hAnsi="Open Sans" w:cs="Open Sans"/>
          <w:bCs/>
          <w:sz w:val="28"/>
          <w:szCs w:val="28"/>
        </w:rPr>
        <w:t>,</w:t>
      </w:r>
      <w:r w:rsidR="00BD0C24">
        <w:rPr>
          <w:rFonts w:ascii="Open Sans" w:hAnsi="Open Sans" w:cs="Open Sans"/>
          <w:bCs/>
          <w:sz w:val="28"/>
          <w:szCs w:val="28"/>
        </w:rPr>
        <w:br/>
        <w:t>erre a címre:</w:t>
      </w:r>
    </w:p>
    <w:p w14:paraId="616EAB7C" w14:textId="77777777"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6DB5972D" w14:textId="77777777"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</w:t>
      </w:r>
    </w:p>
    <w:p w14:paraId="6A757F19" w14:textId="79BFCC67" w:rsidR="00EB5969" w:rsidRPr="00EB5969" w:rsidRDefault="006D1C7D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venue des Arts 3</w:t>
      </w:r>
    </w:p>
    <w:p w14:paraId="3899D5B2" w14:textId="5A950564" w:rsidR="00EB5969" w:rsidRPr="00EB5969" w:rsidRDefault="006D1C7D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1210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Brussels</w:t>
      </w:r>
    </w:p>
    <w:p w14:paraId="00A7F1EC" w14:textId="77777777" w:rsid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Belgium</w:t>
      </w:r>
    </w:p>
    <w:p w14:paraId="45F89F8F" w14:textId="77777777" w:rsidR="00AF4816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6E0E0CF6" w14:textId="65E87379" w:rsidR="00AF4816" w:rsidRPr="00EB5969" w:rsidRDefault="00BD0C24" w:rsidP="00AF481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vagy e-mailben:</w:t>
      </w:r>
      <w:r w:rsidR="00AF4816" w:rsidRPr="00EB5969">
        <w:rPr>
          <w:rFonts w:ascii="Open Sans" w:hAnsi="Open Sans" w:cs="Open Sans"/>
          <w:bCs/>
          <w:sz w:val="28"/>
          <w:szCs w:val="28"/>
        </w:rPr>
        <w:t xml:space="preserve"> </w:t>
      </w:r>
      <w:hyperlink r:id="rId13" w:history="1">
        <w:r w:rsidR="00AF4816" w:rsidRPr="00EB5969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</w:p>
    <w:p w14:paraId="2C1420C5" w14:textId="77777777" w:rsidR="00AF4816" w:rsidRPr="00EB5969" w:rsidRDefault="00AF4816" w:rsidP="00AF481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1B39F285" w14:textId="0D1CC807" w:rsidR="00AF4816" w:rsidRDefault="00BD0C2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Egyet értesz mindennel, amit fentebb leírtunk</w:t>
      </w:r>
      <w:r w:rsidR="00AF4816">
        <w:rPr>
          <w:rFonts w:ascii="Open Sans" w:hAnsi="Open Sans" w:cs="Open Sans"/>
          <w:bCs/>
          <w:sz w:val="28"/>
          <w:szCs w:val="28"/>
        </w:rPr>
        <w:t>?</w:t>
      </w:r>
    </w:p>
    <w:p w14:paraId="1919A0B3" w14:textId="77777777" w:rsidR="00AF4816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0736B857" w14:textId="56936DA4" w:rsidR="002D0FC4" w:rsidRDefault="00BD0C2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Ha igen, akkor írd ide</w:t>
      </w:r>
    </w:p>
    <w:p w14:paraId="594A95C1" w14:textId="77777777" w:rsidR="002D0FC4" w:rsidRDefault="002D0FC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1D5FF724" w14:textId="77777777" w:rsidR="002D0FC4" w:rsidRDefault="002D0FC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14:paraId="0598D462" w14:textId="1A6ACD19" w:rsidR="002D0FC4" w:rsidRPr="00EB5969" w:rsidRDefault="00BD0C2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neved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  <w:t>országod</w:t>
      </w:r>
    </w:p>
    <w:p w14:paraId="53185ED6" w14:textId="77777777"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68FB0A29" w14:textId="77777777" w:rsidR="00AF4816" w:rsidRPr="00EB5969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01C1BF9C" w14:textId="77777777"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14:paraId="00E068B1" w14:textId="5132D9CD" w:rsidR="00EB5969" w:rsidRPr="00EB5969" w:rsidRDefault="00BD0C2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mai dátumot</w:t>
      </w:r>
      <w:r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aláírásod.</w:t>
      </w:r>
    </w:p>
    <w:p w14:paraId="3C1CF770" w14:textId="77777777" w:rsid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3E4D69CF" w14:textId="77777777" w:rsidR="0072295E" w:rsidRDefault="0072295E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2E46DC8A" w14:textId="77777777" w:rsidR="009F1361" w:rsidRDefault="009F1361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376A7E85" w14:textId="2C64B37F" w:rsidR="00EB5969" w:rsidRPr="00464C89" w:rsidRDefault="00F777C4" w:rsidP="00BB7D56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t>Magyarázatok</w:t>
      </w:r>
      <w:r w:rsidR="00EB5969" w:rsidRPr="00464C89">
        <w:rPr>
          <w:rFonts w:ascii="Open Sans" w:hAnsi="Open Sans" w:cs="Open Sans"/>
          <w:b/>
          <w:bCs/>
          <w:sz w:val="32"/>
          <w:szCs w:val="28"/>
        </w:rPr>
        <w:t>:</w:t>
      </w:r>
    </w:p>
    <w:p w14:paraId="0B849367" w14:textId="77777777"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11973B9A" w14:textId="77777777" w:rsidR="00F777C4" w:rsidRDefault="00FA0553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1CED8DA8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69" w:rsidRPr="00464C89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EB5969" w:rsidRPr="00EB5969">
        <w:rPr>
          <w:rFonts w:ascii="Open Sans" w:hAnsi="Open Sans" w:cs="Open Sans"/>
          <w:bCs/>
          <w:sz w:val="28"/>
          <w:szCs w:val="28"/>
        </w:rPr>
        <w:br/>
      </w:r>
      <w:r w:rsidR="00EB5969" w:rsidRPr="00EB5969">
        <w:rPr>
          <w:rFonts w:ascii="Open Sans" w:hAnsi="Open Sans" w:cs="Open Sans"/>
          <w:bCs/>
          <w:sz w:val="28"/>
          <w:szCs w:val="28"/>
        </w:rPr>
        <w:br/>
      </w:r>
      <w:r w:rsidR="00F777C4" w:rsidRPr="00F777C4">
        <w:rPr>
          <w:rFonts w:ascii="Open Sans" w:hAnsi="Open Sans" w:cs="Open Sans"/>
          <w:bCs/>
          <w:sz w:val="28"/>
          <w:szCs w:val="28"/>
        </w:rPr>
        <w:t xml:space="preserve">Az Inclusion Europe egy szervezet, </w:t>
      </w:r>
    </w:p>
    <w:p w14:paraId="431AB196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ami az értelmi fogyatékossággal élő emberekért </w:t>
      </w:r>
    </w:p>
    <w:p w14:paraId="289BD078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és családjaikért dolgozik. </w:t>
      </w:r>
    </w:p>
    <w:p w14:paraId="49088DFE" w14:textId="2196A4E7" w:rsidR="00F777C4" w:rsidRP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Az egyenlő jogokért és a befogadásért küzdünk </w:t>
      </w:r>
    </w:p>
    <w:p w14:paraId="66C299B4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egész Európában. </w:t>
      </w:r>
    </w:p>
    <w:p w14:paraId="76DAA0C3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1988-ban alakultunk. </w:t>
      </w:r>
    </w:p>
    <w:p w14:paraId="554447F4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76 tagszerveztünk van, </w:t>
      </w:r>
    </w:p>
    <w:p w14:paraId="29987608" w14:textId="77777777" w:rsidR="00F777C4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 xml:space="preserve">39 európai országból. </w:t>
      </w:r>
    </w:p>
    <w:p w14:paraId="1F041F8A" w14:textId="37894E95" w:rsidR="00464C89" w:rsidRDefault="00F777C4" w:rsidP="00F777C4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F777C4">
        <w:rPr>
          <w:rFonts w:ascii="Open Sans" w:hAnsi="Open Sans" w:cs="Open Sans"/>
          <w:bCs/>
          <w:sz w:val="28"/>
          <w:szCs w:val="28"/>
        </w:rPr>
        <w:t>A székhelyünk Brüsszelben, Belgiumban van.</w:t>
      </w:r>
    </w:p>
    <w:p w14:paraId="7C3AB34B" w14:textId="19554E92" w:rsidR="00464C89" w:rsidRDefault="00464C8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78B3E4AB" w14:textId="77777777" w:rsidR="00F26C7F" w:rsidRDefault="00F26C7F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14:paraId="37651A90" w14:textId="26C81516" w:rsidR="009F1361" w:rsidRDefault="00A4015C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A822F4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5AD705F4">
            <wp:simplePos x="0" y="0"/>
            <wp:positionH relativeFrom="margin">
              <wp:posOffset>5346700</wp:posOffset>
            </wp:positionH>
            <wp:positionV relativeFrom="paragraph">
              <wp:posOffset>123253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2F4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5408750C">
            <wp:simplePos x="0" y="0"/>
            <wp:positionH relativeFrom="margin">
              <wp:posOffset>5328285</wp:posOffset>
            </wp:positionH>
            <wp:positionV relativeFrom="margin">
              <wp:posOffset>5130165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2F4" w:rsidRPr="00A822F4">
        <w:rPr>
          <w:rFonts w:ascii="Open Sans" w:hAnsi="Open Sans" w:cs="Open Sans"/>
          <w:b/>
          <w:noProof/>
          <w:sz w:val="28"/>
          <w:szCs w:val="28"/>
        </w:rPr>
        <w:t>Közösségi</w:t>
      </w:r>
      <w:r w:rsidR="00464C89" w:rsidRPr="00464C89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A822F4">
        <w:rPr>
          <w:rFonts w:ascii="Open Sans" w:hAnsi="Open Sans" w:cs="Open Sans"/>
          <w:b/>
          <w:bCs/>
          <w:sz w:val="28"/>
          <w:szCs w:val="28"/>
        </w:rPr>
        <w:t>Média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9F1361" w:rsidRPr="009F1361">
        <w:rPr>
          <w:rFonts w:ascii="Open Sans" w:hAnsi="Open Sans" w:cs="Open Sans"/>
          <w:bCs/>
          <w:sz w:val="28"/>
          <w:szCs w:val="28"/>
        </w:rPr>
        <w:t xml:space="preserve">A közösségi médiában </w:t>
      </w:r>
    </w:p>
    <w:p w14:paraId="1BE38530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különböző tartalmakat hozhatsz létre </w:t>
      </w:r>
    </w:p>
    <w:p w14:paraId="7FC85BA8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és oszthatsz meg másokkal, </w:t>
      </w:r>
    </w:p>
    <w:p w14:paraId="49039CBF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az interneten keresztül. </w:t>
      </w:r>
    </w:p>
    <w:p w14:paraId="016BE746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Például fotókat, videókat, híreket </w:t>
      </w:r>
    </w:p>
    <w:p w14:paraId="0532F71F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és információkat. </w:t>
      </w:r>
    </w:p>
    <w:p w14:paraId="00B5C8FB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Ezt megteheted számítógépen. </w:t>
      </w:r>
    </w:p>
    <w:p w14:paraId="6EA838E6" w14:textId="4D54DD2B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H</w:t>
      </w:r>
      <w:r w:rsidRPr="009F1361">
        <w:rPr>
          <w:rFonts w:ascii="Open Sans" w:hAnsi="Open Sans" w:cs="Open Sans"/>
          <w:bCs/>
          <w:sz w:val="28"/>
          <w:szCs w:val="28"/>
        </w:rPr>
        <w:t xml:space="preserve">asználhatsz applikációkat is </w:t>
      </w:r>
    </w:p>
    <w:p w14:paraId="604AB092" w14:textId="77777777" w:rsidR="009F1361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t xml:space="preserve">okostelefonon vagy tableten. </w:t>
      </w:r>
    </w:p>
    <w:p w14:paraId="16F37A35" w14:textId="469BC112" w:rsidR="00AA254D" w:rsidRDefault="009F1361" w:rsidP="009F1361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9F1361">
        <w:rPr>
          <w:rFonts w:ascii="Open Sans" w:hAnsi="Open Sans" w:cs="Open Sans"/>
          <w:bCs/>
          <w:sz w:val="28"/>
          <w:szCs w:val="28"/>
        </w:rPr>
        <w:lastRenderedPageBreak/>
        <w:t>Az applikációkat magyarul alkalmazásoknak nevezzük.</w:t>
      </w:r>
    </w:p>
    <w:p w14:paraId="15A40E1C" w14:textId="77777777" w:rsidR="00464C89" w:rsidRPr="00AA254D" w:rsidRDefault="00464C89" w:rsidP="00AA254D"/>
    <w:sectPr w:rsidR="00464C89" w:rsidRPr="00AA254D" w:rsidSect="00242AC8">
      <w:headerReference w:type="default" r:id="rId18"/>
      <w:footerReference w:type="default" r:id="rId19"/>
      <w:pgSz w:w="11906" w:h="16838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45C9" w14:textId="77777777" w:rsidR="00885158" w:rsidRDefault="00885158"/>
  </w:endnote>
  <w:endnote w:type="continuationSeparator" w:id="0">
    <w:p w14:paraId="4D11FAE1" w14:textId="77777777" w:rsidR="00885158" w:rsidRDefault="0088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825F" w14:textId="43EA4298" w:rsidR="000B4947" w:rsidRDefault="00BB577B" w:rsidP="00BB577B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>
      <w:rPr>
        <w:rFonts w:cs="Arial"/>
        <w:noProof/>
        <w:sz w:val="16"/>
        <w:szCs w:val="16"/>
        <w:lang w:val="en-GB"/>
      </w:rPr>
      <w:tab/>
      <w:t xml:space="preserve">          </w:t>
    </w:r>
  </w:p>
  <w:p w14:paraId="3B635A77" w14:textId="0D09A015" w:rsidR="00BB577B" w:rsidRPr="00BB577B" w:rsidRDefault="00015249" w:rsidP="00BB577B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01781554">
          <wp:simplePos x="0" y="0"/>
          <wp:positionH relativeFrom="margin">
            <wp:posOffset>2974340</wp:posOffset>
          </wp:positionH>
          <wp:positionV relativeFrom="margin">
            <wp:posOffset>798512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77B"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77B"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662" w:rsidRPr="00015249">
      <w:rPr>
        <w:rFonts w:ascii="Open Sans" w:hAnsi="Open Sans" w:cs="Open Sans"/>
        <w:noProof/>
        <w:sz w:val="16"/>
        <w:szCs w:val="16"/>
        <w:lang w:val="en-GB"/>
      </w:rPr>
      <w:t>Avenue des Arts 3</w:t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t xml:space="preserve"> – B-1</w:t>
    </w:r>
    <w:r w:rsidR="00303662" w:rsidRPr="00015249">
      <w:rPr>
        <w:rFonts w:ascii="Open Sans" w:hAnsi="Open Sans" w:cs="Open Sans"/>
        <w:noProof/>
        <w:sz w:val="16"/>
        <w:szCs w:val="16"/>
        <w:lang w:val="en-GB"/>
      </w:rPr>
      <w:t>210</w:t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t xml:space="preserve"> Brussels – Belgium</w:t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tab/>
      <w:t xml:space="preserve">                                </w:t>
    </w:r>
    <w:r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t xml:space="preserve">       </w:t>
    </w:r>
    <w:r w:rsidR="00303662" w:rsidRPr="00015249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t>@InclusionEurope</w:t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tab/>
    </w:r>
    <w:r w:rsidR="000B4947" w:rsidRPr="00015249">
      <w:rPr>
        <w:rFonts w:ascii="Open Sans" w:hAnsi="Open Sans" w:cs="Open Sans"/>
        <w:noProof/>
        <w:sz w:val="16"/>
        <w:szCs w:val="16"/>
        <w:lang w:val="en-GB"/>
      </w:rPr>
      <w:tab/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br/>
      <w:t xml:space="preserve">Telephone: +32-2-502 28 15 </w:t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tab/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tab/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br/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t xml:space="preserve">                                                                                                                            facebook.com/inclusioneurope</w:t>
    </w:r>
    <w:r w:rsidR="006666FF" w:rsidRPr="00015249">
      <w:rPr>
        <w:rFonts w:ascii="Open Sans" w:hAnsi="Open Sans" w:cs="Open Sans"/>
        <w:noProof/>
        <w:sz w:val="16"/>
        <w:szCs w:val="16"/>
        <w:lang w:val="en-GB"/>
      </w:rPr>
      <w:br/>
    </w:r>
    <w:hyperlink r:id="rId5" w:history="1">
      <w:r w:rsidR="006666FF" w:rsidRPr="00015249">
        <w:rPr>
          <w:rFonts w:ascii="Open Sans" w:hAnsi="Open Sans" w:cs="Open Sans"/>
          <w:noProof/>
          <w:sz w:val="16"/>
          <w:szCs w:val="16"/>
          <w:lang w:val="en-GB"/>
        </w:rPr>
        <w:t>secretariat@inclusion-europe.org</w:t>
      </w:r>
    </w:hyperlink>
    <w:r w:rsidR="006666FF" w:rsidRPr="00015249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="00242AC8" w:rsidRPr="00015249">
      <w:rPr>
        <w:rFonts w:ascii="Open Sans" w:hAnsi="Open Sans" w:cs="Open Sans"/>
        <w:noProof/>
        <w:sz w:val="16"/>
        <w:szCs w:val="16"/>
        <w:lang w:val="en-GB"/>
      </w:rPr>
      <w:tab/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br/>
    </w:r>
    <w:hyperlink r:id="rId6" w:history="1">
      <w:r w:rsidR="00BB577B" w:rsidRPr="00015249">
        <w:rPr>
          <w:rFonts w:ascii="Open Sans" w:hAnsi="Open Sans" w:cs="Open Sans"/>
          <w:noProof/>
          <w:sz w:val="16"/>
          <w:szCs w:val="16"/>
          <w:lang w:val="en-GB"/>
        </w:rPr>
        <w:t>www.inclusion-europe.org</w:t>
      </w:r>
    </w:hyperlink>
    <w:r w:rsidR="00BB577B" w:rsidRPr="00015249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="00BB577B" w:rsidRPr="00015249">
      <w:rPr>
        <w:rFonts w:ascii="Open Sans" w:hAnsi="Open Sans" w:cs="Open Sans"/>
        <w:noProof/>
        <w:sz w:val="16"/>
        <w:szCs w:val="16"/>
        <w:lang w:val="en-GB"/>
      </w:rPr>
      <w:tab/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E58C" w14:textId="77777777" w:rsidR="00885158" w:rsidRDefault="00885158"/>
  </w:footnote>
  <w:footnote w:type="continuationSeparator" w:id="0">
    <w:p w14:paraId="24E259D7" w14:textId="77777777" w:rsidR="00885158" w:rsidRDefault="0088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6297" w14:textId="77777777" w:rsidR="006666FF" w:rsidRDefault="006666FF" w:rsidP="006666FF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14:paraId="0045E485" w14:textId="4B24D95E" w:rsidR="006666FF" w:rsidRDefault="006666FF" w:rsidP="00BB7D56">
    <w:pPr>
      <w:ind w:left="6946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882">
      <w:rPr>
        <w:rFonts w:ascii="Open Sans" w:hAnsi="Open Sans" w:cstheme="minorBidi"/>
        <w:b/>
        <w:color w:val="ED0F69"/>
        <w:sz w:val="20"/>
        <w:lang w:eastAsia="en-US"/>
      </w:rPr>
      <w:t xml:space="preserve">European movement of 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>
      <w:rPr>
        <w:rFonts w:ascii="Open Sans" w:hAnsi="Open Sans" w:cstheme="minorBidi"/>
        <w:b/>
        <w:color w:val="ED0F69"/>
        <w:sz w:val="20"/>
        <w:lang w:eastAsia="en-US"/>
      </w:rPr>
      <w:t>people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with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intellectual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disabilities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and their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families</w:t>
    </w:r>
    <w:r>
      <w:rPr>
        <w:rFonts w:ascii="Open Sans" w:hAnsi="Open Sans" w:cstheme="minorBidi"/>
        <w:b/>
        <w:color w:val="ED0F69"/>
        <w:sz w:val="20"/>
        <w:lang w:eastAsia="en-US"/>
      </w:rPr>
      <w:t xml:space="preserve"> </w:t>
    </w:r>
  </w:p>
  <w:p w14:paraId="145C757F" w14:textId="77777777" w:rsidR="006666FF" w:rsidRDefault="000B4947" w:rsidP="000B494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ascii="SimSun" w:eastAsia="SimSun" w:hAnsi="SimSun" w:cs="SimSun"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ascii="Open Sans" w:eastAsia="AR PL SungtiL GB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15249"/>
    <w:rsid w:val="00025EF5"/>
    <w:rsid w:val="00050EE7"/>
    <w:rsid w:val="000B2D82"/>
    <w:rsid w:val="000B4947"/>
    <w:rsid w:val="00147A10"/>
    <w:rsid w:val="001707D0"/>
    <w:rsid w:val="00242AC8"/>
    <w:rsid w:val="002D0FC4"/>
    <w:rsid w:val="00303662"/>
    <w:rsid w:val="003400B0"/>
    <w:rsid w:val="003700F6"/>
    <w:rsid w:val="003974E0"/>
    <w:rsid w:val="003F3778"/>
    <w:rsid w:val="00453FC6"/>
    <w:rsid w:val="00464C89"/>
    <w:rsid w:val="0047381C"/>
    <w:rsid w:val="00482659"/>
    <w:rsid w:val="004B28D3"/>
    <w:rsid w:val="00525F2C"/>
    <w:rsid w:val="00580479"/>
    <w:rsid w:val="00617ED1"/>
    <w:rsid w:val="006666FF"/>
    <w:rsid w:val="00670882"/>
    <w:rsid w:val="006D1C7D"/>
    <w:rsid w:val="00712C4E"/>
    <w:rsid w:val="0072295E"/>
    <w:rsid w:val="00784FAD"/>
    <w:rsid w:val="007C2495"/>
    <w:rsid w:val="00851CAA"/>
    <w:rsid w:val="00876088"/>
    <w:rsid w:val="00885158"/>
    <w:rsid w:val="0095043A"/>
    <w:rsid w:val="00975321"/>
    <w:rsid w:val="009F1361"/>
    <w:rsid w:val="00A4015C"/>
    <w:rsid w:val="00A822F4"/>
    <w:rsid w:val="00A875D5"/>
    <w:rsid w:val="00AA254D"/>
    <w:rsid w:val="00AF4816"/>
    <w:rsid w:val="00B42A31"/>
    <w:rsid w:val="00BA3508"/>
    <w:rsid w:val="00BB577B"/>
    <w:rsid w:val="00BB7D56"/>
    <w:rsid w:val="00BD0C24"/>
    <w:rsid w:val="00BE47AC"/>
    <w:rsid w:val="00CA635E"/>
    <w:rsid w:val="00CE359B"/>
    <w:rsid w:val="00DD2541"/>
    <w:rsid w:val="00E1036B"/>
    <w:rsid w:val="00E9173E"/>
    <w:rsid w:val="00EB5969"/>
    <w:rsid w:val="00EC3B9B"/>
    <w:rsid w:val="00F26C7F"/>
    <w:rsid w:val="00F777C4"/>
    <w:rsid w:val="00FA0553"/>
    <w:rsid w:val="00FC3F84"/>
    <w:rsid w:val="0F79EA5A"/>
    <w:rsid w:val="35FCC254"/>
    <w:rsid w:val="369FACE9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4BFA1"/>
  <w15:docId w15:val="{A675539E-10DD-496B-9F97-B13A249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iberation Serif" w:eastAsia="AR PL SungtiL GB" w:hAnsi="Liberation Serif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eastAsia="Arial" w:hAnsi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eastAsia="SimSun" w:hAnsi="Droid Sans Fallback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koppeling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Nummeringssymbolen">
    <w:name w:val="Nummeringssymbolen"/>
    <w:qFormat/>
  </w:style>
  <w:style w:type="character" w:customStyle="1" w:styleId="ListLabel1">
    <w:name w:val="ListLabel 1"/>
    <w:qFormat/>
    <w:rPr>
      <w:rFonts w:ascii="Chantarell" w:hAnsi="Chantarel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hantarell" w:hAnsi="Chantarel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hantarell" w:hAnsi="Chantarell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hantarell" w:hAnsi="Chantarel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hantarell" w:hAnsi="Chantarell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hantarell" w:hAnsi="Chantarell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Voetnoottekens">
    <w:name w:val="Voetnoottekens"/>
    <w:qFormat/>
  </w:style>
  <w:style w:type="character" w:customStyle="1" w:styleId="Voetnootanker">
    <w:name w:val="Voetnootanker"/>
    <w:qFormat/>
    <w:rPr>
      <w:vertAlign w:val="superscript"/>
    </w:rPr>
  </w:style>
  <w:style w:type="character" w:customStyle="1" w:styleId="Eindnootanker">
    <w:name w:val="Eindnootanker"/>
    <w:qFormat/>
    <w:rPr>
      <w:vertAlign w:val="superscript"/>
    </w:rPr>
  </w:style>
  <w:style w:type="character" w:customStyle="1" w:styleId="Eindnoottekens">
    <w:name w:val="Eindnoottekens"/>
    <w:qFormat/>
  </w:style>
  <w:style w:type="character" w:customStyle="1" w:styleId="ListLabel55">
    <w:name w:val="ListLabel 55"/>
    <w:qFormat/>
    <w:rPr>
      <w:rFonts w:ascii="Chantarell" w:hAnsi="Chantarell"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hantarell" w:hAnsi="Chantarell"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hantarell" w:hAnsi="Chantarell"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hantarell" w:hAnsi="Chantarell"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hantarell" w:hAnsi="Chantarell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hantarell" w:hAnsi="Chantarell"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Chantarell" w:hAnsi="Chantarell"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hantarell" w:hAnsi="Chantarell"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hantarell" w:hAnsi="Chantarell"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hantarell" w:hAnsi="Chantarell"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hantarell" w:hAnsi="Chantarell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hantarell" w:hAnsi="Chantarell"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Chantarell" w:hAnsi="Chantarell"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ascii="Chantarell" w:hAnsi="Chantarell"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Chantarell" w:hAnsi="Chantarell"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Chantarell" w:hAnsi="Chantarell"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Chantarell" w:hAnsi="Chantarell"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Chantarell" w:hAnsi="Chantarell"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Chantarell" w:hAnsi="Chantarell"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Chantarell" w:hAnsi="Chantarell"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Chantarell" w:hAnsi="Chantarell"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Chantarell" w:hAnsi="Chantarell"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Chantarell" w:hAnsi="Chantarell"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Chantarell" w:hAnsi="Chantarell"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Chantarell" w:hAnsi="Chantarell"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ascii="Chantarell" w:hAnsi="Chantarell"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ascii="Chantarell" w:hAnsi="Chantarell"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Chantarell" w:hAnsi="Chantarell"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ascii="Chantarell" w:hAnsi="Chantarell"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ascii="Chantarell" w:hAnsi="Chantarell"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ascii="Chantarell" w:hAnsi="Chantarell"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Chantarell" w:hAnsi="Chantarell"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ascii="Chantarell" w:hAnsi="Chantarell"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ascii="Chantarell" w:hAnsi="Chantarell"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Chantarell" w:hAnsi="Chantarell"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ascii="Chantarell" w:hAnsi="Chantarell"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ascii="Chantarell" w:hAnsi="Chantarell"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ascii="Chantarell" w:hAnsi="Chantarell"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ascii="Chantarell" w:hAnsi="Chantarell"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ascii="Chantarell" w:hAnsi="Chantarell"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ascii="Chantarell" w:hAnsi="Chantarell"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ascii="Chantarell" w:hAnsi="Chantarell"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ascii="Chantarell" w:hAnsi="Chantarell"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ascii="Chantarell" w:hAnsi="Chantarell"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Indexkoppeling">
    <w:name w:val="Indexkoppeling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 PL SungtiL GB" w:hAnsi="Tahoma" w:cs="Mangal"/>
      <w:color w:val="00000A"/>
      <w:sz w:val="16"/>
      <w:szCs w:val="14"/>
      <w:lang w:val="nl-NL" w:eastAsia="zh-CN" w:bidi="hi-I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Liberation Serif" w:eastAsia="AR PL SungtiL GB" w:hAnsi="Liberation Serif" w:cs="Lohit Devanagari"/>
      <w:color w:val="00000A"/>
      <w:sz w:val="24"/>
      <w:szCs w:val="24"/>
      <w:lang w:val="nl-NL" w:eastAsia="zh-CN" w:bidi="hi-I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Liberation Serif" w:eastAsia="AR PL SungtiL GB" w:hAnsi="Liberation Serif" w:cs="Mangal"/>
      <w:b/>
      <w:bCs/>
      <w:color w:val="00000A"/>
      <w:sz w:val="24"/>
      <w:szCs w:val="18"/>
      <w:lang w:val="nl-NL" w:eastAsia="zh-CN" w:bidi="hi-IN"/>
    </w:rPr>
  </w:style>
  <w:style w:type="character" w:customStyle="1" w:styleId="ListLabel658">
    <w:name w:val="ListLabel 658"/>
    <w:qFormat/>
    <w:rPr>
      <w:rFonts w:ascii="Arial" w:hAnsi="Arial" w:cs="Wingdings"/>
    </w:rPr>
  </w:style>
  <w:style w:type="character" w:customStyle="1" w:styleId="ListLabel659">
    <w:name w:val="ListLabel 659"/>
    <w:qFormat/>
    <w:rPr>
      <w:rFonts w:ascii="Arial" w:hAnsi="Arial"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ascii="Arial" w:hAnsi="Arial" w:cs="Wingdings"/>
    </w:rPr>
  </w:style>
  <w:style w:type="character" w:customStyle="1" w:styleId="ListLabel669">
    <w:name w:val="ListLabel 669"/>
    <w:qFormat/>
    <w:rPr>
      <w:rFonts w:ascii="Arial" w:hAnsi="Arial" w:cs="Wingdings"/>
    </w:rPr>
  </w:style>
  <w:style w:type="character" w:customStyle="1" w:styleId="ListLabel670">
    <w:name w:val="ListLabel 670"/>
    <w:qFormat/>
    <w:rPr>
      <w:rFonts w:ascii="Arial" w:hAnsi="Arial"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ascii="Arial" w:hAnsi="Arial"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ascii="Arial" w:hAnsi="Arial"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ascii="Arial" w:hAnsi="Arial" w:cs="Symbol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ascii="Arial" w:hAnsi="Arial"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ascii="Arial" w:hAnsi="Arial" w:cs="Wingdings"/>
    </w:rPr>
  </w:style>
  <w:style w:type="character" w:customStyle="1" w:styleId="ListLabel725">
    <w:name w:val="ListLabel 725"/>
    <w:qFormat/>
    <w:rPr>
      <w:rFonts w:ascii="Arial" w:hAnsi="Arial" w:cs="Wingdings"/>
    </w:rPr>
  </w:style>
  <w:style w:type="character" w:customStyle="1" w:styleId="ListLabel726">
    <w:name w:val="ListLabel 726"/>
    <w:qFormat/>
    <w:rPr>
      <w:rFonts w:ascii="Arial" w:hAnsi="Arial"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ascii="Arial" w:hAnsi="Arial"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ascii="Arial" w:hAnsi="Arial"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ascii="Arial" w:hAnsi="Arial"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ascii="Arial" w:hAnsi="Arial" w:cs="Wingdings"/>
    </w:rPr>
  </w:style>
  <w:style w:type="character" w:customStyle="1" w:styleId="ListLabel763">
    <w:name w:val="ListLabel 763"/>
    <w:qFormat/>
    <w:rPr>
      <w:rFonts w:ascii="Arial" w:hAnsi="Arial" w:cs="Wingdings"/>
    </w:rPr>
  </w:style>
  <w:style w:type="character" w:customStyle="1" w:styleId="ListLabel764">
    <w:name w:val="ListLabel 764"/>
    <w:qFormat/>
    <w:rPr>
      <w:rFonts w:ascii="Arial" w:hAnsi="Arial"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ascii="Arial" w:hAnsi="Arial" w:cs="Wingdings"/>
    </w:rPr>
  </w:style>
  <w:style w:type="character" w:customStyle="1" w:styleId="ListLabel774">
    <w:name w:val="ListLabel 774"/>
    <w:qFormat/>
    <w:rPr>
      <w:rFonts w:ascii="Arial" w:hAnsi="Arial" w:cs="Wingdings"/>
    </w:rPr>
  </w:style>
  <w:style w:type="character" w:customStyle="1" w:styleId="ListLabel775">
    <w:name w:val="ListLabel 775"/>
    <w:qFormat/>
    <w:rPr>
      <w:rFonts w:ascii="Arial" w:hAnsi="Arial" w:cs="Wingdings"/>
    </w:rPr>
  </w:style>
  <w:style w:type="character" w:customStyle="1" w:styleId="ListLabel776">
    <w:name w:val="ListLabel 776"/>
    <w:qFormat/>
    <w:rPr>
      <w:rFonts w:ascii="Arial" w:hAnsi="Arial"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ascii="Arial" w:hAnsi="Arial"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ascii="Arial" w:hAnsi="Arial"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ascii="Arial" w:hAnsi="Arial"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ascii="Arial" w:hAnsi="Arial" w:cs="Symbol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ascii="Arial" w:hAnsi="Arial"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ascii="Arial" w:hAnsi="Arial" w:cs="Wingdings"/>
    </w:rPr>
  </w:style>
  <w:style w:type="character" w:customStyle="1" w:styleId="ListLabel831">
    <w:name w:val="ListLabel 831"/>
    <w:qFormat/>
    <w:rPr>
      <w:rFonts w:ascii="Arial" w:hAnsi="Arial" w:cs="Wingdings"/>
      <w:b/>
    </w:rPr>
  </w:style>
  <w:style w:type="character" w:customStyle="1" w:styleId="ListLabel832">
    <w:name w:val="ListLabel 832"/>
    <w:qFormat/>
    <w:rPr>
      <w:rFonts w:ascii="Arial" w:hAnsi="Arial"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ascii="Arial" w:hAnsi="Arial"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ascii="Arial" w:hAnsi="Arial"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ascii="Arial" w:hAnsi="Arial" w:cs="Wingdings"/>
    </w:rPr>
  </w:style>
  <w:style w:type="character" w:customStyle="1" w:styleId="ListLabel869">
    <w:name w:val="ListLabel 869"/>
    <w:qFormat/>
    <w:rPr>
      <w:rFonts w:ascii="Arial" w:hAnsi="Arial" w:cs="Wingdings"/>
    </w:rPr>
  </w:style>
  <w:style w:type="character" w:customStyle="1" w:styleId="ListLabel870">
    <w:name w:val="ListLabel 870"/>
    <w:qFormat/>
    <w:rPr>
      <w:rFonts w:ascii="Arial" w:hAnsi="Arial"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ascii="Arial" w:hAnsi="Arial" w:cs="Wingdings"/>
    </w:rPr>
  </w:style>
  <w:style w:type="character" w:customStyle="1" w:styleId="ListLabel880">
    <w:name w:val="ListLabel 880"/>
    <w:qFormat/>
    <w:rPr>
      <w:rFonts w:ascii="Arial" w:hAnsi="Arial" w:cs="Wingdings"/>
    </w:rPr>
  </w:style>
  <w:style w:type="character" w:customStyle="1" w:styleId="ListLabel881">
    <w:name w:val="ListLabel 881"/>
    <w:qFormat/>
    <w:rPr>
      <w:rFonts w:ascii="Arial" w:hAnsi="Arial" w:cs="Wingdings"/>
    </w:rPr>
  </w:style>
  <w:style w:type="character" w:customStyle="1" w:styleId="ListLabel882">
    <w:name w:val="ListLabel 882"/>
    <w:qFormat/>
    <w:rPr>
      <w:rFonts w:ascii="Arial" w:hAnsi="Arial"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ascii="Arial" w:hAnsi="Arial"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ascii="Arial" w:hAnsi="Arial"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ascii="Arial" w:hAnsi="Arial"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ascii="Arial" w:hAnsi="Arial"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ascii="Arial" w:hAnsi="Arial"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ascii="Arial" w:hAnsi="Arial" w:cs="Wingdings"/>
    </w:rPr>
  </w:style>
  <w:style w:type="character" w:customStyle="1" w:styleId="ListLabel937">
    <w:name w:val="ListLabel 937"/>
    <w:qFormat/>
    <w:rPr>
      <w:rFonts w:ascii="Arial" w:hAnsi="Arial" w:cs="Wingdings"/>
      <w:b/>
    </w:rPr>
  </w:style>
  <w:style w:type="character" w:customStyle="1" w:styleId="ListLabel938">
    <w:name w:val="ListLabel 938"/>
    <w:qFormat/>
    <w:rPr>
      <w:rFonts w:ascii="Arial" w:hAnsi="Arial"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ascii="Arial" w:hAnsi="Arial"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ascii="Arial" w:hAnsi="Arial"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ascii="Arial" w:hAnsi="Arial"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ascii="Arial" w:hAnsi="Arial" w:cs="Wingdings"/>
    </w:rPr>
  </w:style>
  <w:style w:type="character" w:customStyle="1" w:styleId="ListLabel975">
    <w:name w:val="ListLabel 975"/>
    <w:qFormat/>
    <w:rPr>
      <w:rFonts w:ascii="Arial" w:hAnsi="Arial" w:cs="Wingdings"/>
    </w:rPr>
  </w:style>
  <w:style w:type="character" w:customStyle="1" w:styleId="ListLabel976">
    <w:name w:val="ListLabel 976"/>
    <w:qFormat/>
    <w:rPr>
      <w:rFonts w:ascii="Arial" w:hAnsi="Arial"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ascii="Arial" w:hAnsi="Arial" w:cs="Wingdings"/>
    </w:rPr>
  </w:style>
  <w:style w:type="character" w:customStyle="1" w:styleId="ListLabel986">
    <w:name w:val="ListLabel 986"/>
    <w:qFormat/>
    <w:rPr>
      <w:rFonts w:ascii="Arial" w:hAnsi="Arial"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ascii="Arial" w:hAnsi="Arial"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ascii="Arial" w:hAnsi="Arial"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ascii="Arial" w:hAnsi="Arial"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ascii="Arial" w:hAnsi="Arial"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ascii="Arial" w:hAnsi="Arial" w:cs="Symbol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ascii="Arial" w:hAnsi="Arial"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ascii="Arial" w:hAnsi="Arial" w:cs="Wingdings"/>
    </w:rPr>
  </w:style>
  <w:style w:type="character" w:customStyle="1" w:styleId="ListLabel1043">
    <w:name w:val="ListLabel 1043"/>
    <w:qFormat/>
    <w:rPr>
      <w:rFonts w:ascii="Arial" w:hAnsi="Arial" w:cs="Wingdings"/>
      <w:b/>
    </w:rPr>
  </w:style>
  <w:style w:type="character" w:customStyle="1" w:styleId="ListLabel1044">
    <w:name w:val="ListLabel 1044"/>
    <w:qFormat/>
    <w:rPr>
      <w:rFonts w:ascii="Arial" w:hAnsi="Arial"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ascii="Arial" w:hAnsi="Arial"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ascii="Arial" w:hAnsi="Arial"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ascii="Arial" w:hAnsi="Arial"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-inhoud">
    <w:name w:val="Frame-inhoud"/>
    <w:basedOn w:val="Normal"/>
    <w:qFormat/>
  </w:style>
  <w:style w:type="paragraph" w:customStyle="1" w:styleId="Chantarell">
    <w:name w:val="Chantarell"/>
    <w:basedOn w:val="Normal"/>
    <w:qFormat/>
  </w:style>
  <w:style w:type="paragraph" w:customStyle="1" w:styleId="Inhoudtabel">
    <w:name w:val="Inhoud tabel"/>
    <w:basedOn w:val="Normal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InternetLink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customStyle="1" w:styleId="FootnoteReference1">
    <w:name w:val="Footnote Reference1"/>
    <w:uiPriority w:val="6"/>
    <w:qFormat/>
    <w:rPr>
      <w:color w:val="000000"/>
      <w:sz w:val="22"/>
      <w:vertAlign w:val="superscript"/>
    </w:rPr>
  </w:style>
  <w:style w:type="paragraph" w:customStyle="1" w:styleId="NoSpacing1">
    <w:name w:val="No Spacing1"/>
    <w:uiPriority w:val="2"/>
    <w:qFormat/>
    <w:pPr>
      <w:suppressAutoHyphens/>
    </w:pPr>
    <w:rPr>
      <w:rFonts w:ascii="Calibri" w:eastAsia="ヒラギノ角ゴ Pro W3" w:hAnsi="Calibri" w:cs="Calibri"/>
      <w:color w:val="000000"/>
      <w:sz w:val="22"/>
      <w:lang w:val="nl-NL" w:eastAsia="zh-CN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FootnoteText1">
    <w:name w:val="Footnote Text1"/>
    <w:uiPriority w:val="6"/>
    <w:qFormat/>
    <w:pPr>
      <w:suppressAutoHyphens/>
    </w:pPr>
    <w:rPr>
      <w:rFonts w:ascii="Calibri" w:eastAsia="ヒラギノ角ゴ Pro W3" w:hAnsi="Calibri" w:cs="Calibri"/>
      <w:color w:val="000000"/>
      <w:lang w:val="nl-NL" w:eastAsia="zh-CN"/>
    </w:rPr>
  </w:style>
  <w:style w:type="character" w:customStyle="1" w:styleId="Hyperlink1">
    <w:name w:val="Hyperlink1"/>
    <w:uiPriority w:val="7"/>
    <w:qFormat/>
    <w:rPr>
      <w:color w:val="0B4CB3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666FF"/>
    <w:rPr>
      <w:rFonts w:ascii="Liberation Serif" w:eastAsia="AR PL SungtiL GB" w:hAnsi="Liberation Serif" w:cs="Lohit Devanagari"/>
      <w:color w:val="00000A"/>
      <w:sz w:val="18"/>
      <w:szCs w:val="18"/>
      <w:lang w:val="nl-NL" w:eastAsia="zh-CN" w:bidi="hi-IN"/>
    </w:rPr>
  </w:style>
  <w:style w:type="character" w:customStyle="1" w:styleId="Heading2Char">
    <w:name w:val="Heading 2 Char"/>
    <w:link w:val="Heading2"/>
    <w:rsid w:val="006666FF"/>
    <w:rPr>
      <w:rFonts w:ascii="Arial" w:eastAsia="Arial" w:hAnsi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t@inclusion-europ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14.jpg@01D450D6.C104D5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4.jpg@01D450D6.C104D5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hyperlink" Target="http://www.inclusion-europe.org" TargetMode="External"/><Relationship Id="rId5" Type="http://schemas.openxmlformats.org/officeDocument/2006/relationships/hyperlink" Target="mailto:secretariat@inclusion-europe.org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9F15D-42E3-47A7-8EC7-A4094EF8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92C1E02-5809-49B4-8F5A-3D2FA4C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Freyhoff</dc:creator>
  <cp:lastModifiedBy>Angelika Hild</cp:lastModifiedBy>
  <cp:revision>14</cp:revision>
  <dcterms:created xsi:type="dcterms:W3CDTF">2020-02-26T16:08:00Z</dcterms:created>
  <dcterms:modified xsi:type="dcterms:W3CDTF">2020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